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DE" w:rsidRDefault="008452DE" w:rsidP="008452DE">
      <w:pPr>
        <w:spacing w:line="340" w:lineRule="exact"/>
        <w:jc w:val="both"/>
      </w:pPr>
      <w:r>
        <w:t>1. melléklet a 18/2016. (XII. 16.) önkormányzati rendelethez</w:t>
      </w:r>
    </w:p>
    <w:p w:rsidR="008452DE" w:rsidRDefault="008452DE">
      <w:bookmarkStart w:id="0" w:name="_GoBack"/>
      <w:r w:rsidRPr="008452DE">
        <w:drawing>
          <wp:inline distT="0" distB="0" distL="0" distR="0">
            <wp:extent cx="6388331" cy="903593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3SZ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331" cy="9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52DE" w:rsidSect="008452DE">
      <w:pgSz w:w="11906" w:h="16838" w:code="9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452DE"/>
    <w:rsid w:val="00054707"/>
    <w:rsid w:val="002D5C5F"/>
    <w:rsid w:val="003B69ED"/>
    <w:rsid w:val="003C6727"/>
    <w:rsid w:val="006656E8"/>
    <w:rsid w:val="0072778B"/>
    <w:rsid w:val="008452DE"/>
    <w:rsid w:val="00872B00"/>
    <w:rsid w:val="008F74B0"/>
    <w:rsid w:val="009854C5"/>
    <w:rsid w:val="00A11A13"/>
    <w:rsid w:val="00B77712"/>
    <w:rsid w:val="00BB0D41"/>
    <w:rsid w:val="00D474CE"/>
    <w:rsid w:val="00DA4053"/>
    <w:rsid w:val="00F67CED"/>
    <w:rsid w:val="00F7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52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0AB-D212-4673-9A97-2A10CD9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Z</cp:lastModifiedBy>
  <cp:revision>1</cp:revision>
  <dcterms:created xsi:type="dcterms:W3CDTF">2016-12-16T08:25:00Z</dcterms:created>
  <dcterms:modified xsi:type="dcterms:W3CDTF">2016-12-16T08:28:00Z</dcterms:modified>
</cp:coreProperties>
</file>